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color w:val="000000" w:themeColor="text1"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151925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B0DE2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больший предел взвешивания (НПВ), г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70401C" w:rsidP="0070401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="00151925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151925"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B0DE2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скретность (</w:t>
            </w:r>
            <w:r w:rsidRPr="001F55F4">
              <w:rPr>
                <w:color w:val="000000" w:themeColor="text1"/>
                <w:sz w:val="24"/>
                <w:szCs w:val="24"/>
              </w:rPr>
              <w:t>d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B0DE2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мПВ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C53A2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26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47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32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5419B">
              <w:rPr>
                <w:sz w:val="24"/>
                <w:szCs w:val="24"/>
                <w:highlight w:val="yellow"/>
                <w:lang w:val="ru-RU"/>
              </w:rPr>
              <w:t>1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A5419B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784C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рантия на весы, месяцев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784C8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F87CD9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1F55F4" w:rsidRDefault="007D0A70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15192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B0DE2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нверсионный 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B0DE2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B0DE2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выбора различных единиц измерения, не менее 13 единиц, в том числе грамм и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B0DE2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B12BCB" w:rsidRDefault="0015192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B12BCB" w:rsidRDefault="00151925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Функция автоматического повышения точности подсчёта образцов в режиме счёта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Уникально</w:t>
            </w:r>
          </w:p>
        </w:tc>
      </w:tr>
      <w:tr w:rsidR="00151925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B12BCB" w:rsidRDefault="00151925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тв дл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я измерения объёма дозатор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B12BCB" w:rsidRDefault="00151925" w:rsidP="00AE7D8D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B12BCB" w:rsidRDefault="0015192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1F55F4">
              <w:rPr>
                <w:color w:val="000000" w:themeColor="text1"/>
                <w:sz w:val="24"/>
                <w:szCs w:val="24"/>
              </w:rPr>
              <w:t>GL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GM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B12BCB" w:rsidRDefault="0015192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B12BCB" w:rsidRDefault="0015192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лка для подготовки образцов к взвешиванию внутри ветрозащитного бокса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B12BCB" w:rsidRDefault="0015192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управления всеми функциями весов, подключенных к ПК, 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личество результатов измерения,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писываемых в память прибора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lastRenderedPageBreak/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открытия камеры с двух сторон одной руко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Default="00151925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952514" w:rsidRDefault="0015192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44DC9" w:rsidRDefault="00151925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4010D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151925" w:rsidRDefault="00D4010D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519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1F55F4" w:rsidRDefault="00D4010D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мплектность</w:t>
            </w: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D71B50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RS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-232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C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D71B50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2D53F9" w:rsidRDefault="00151925" w:rsidP="00AE7D8D">
            <w:pPr>
              <w:jc w:val="center"/>
              <w:rPr>
                <w:sz w:val="24"/>
                <w:szCs w:val="24"/>
              </w:rPr>
            </w:pPr>
            <w:r w:rsidRPr="002D53F9">
              <w:rPr>
                <w:sz w:val="24"/>
                <w:szCs w:val="24"/>
                <w:highlight w:val="yellow"/>
                <w:lang w:val="ru-RU"/>
              </w:rPr>
              <w:t>3.</w:t>
            </w:r>
            <w:r w:rsidRPr="002D53F9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>
              <w:rPr>
                <w:color w:val="000000" w:themeColor="text1"/>
                <w:sz w:val="24"/>
                <w:szCs w:val="24"/>
              </w:rPr>
              <w:t>USB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внешнего диспле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D71B50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D71B50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D71B50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D71B50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строенный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езвентиляторны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онизатор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никально (Патент)</w:t>
            </w: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</w:t>
            </w:r>
            <w:r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D40FF6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дикация открытой дверцы с выводом сообщения на диспл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егистратор данных взвешивания на 5000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малыми объекта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B474FA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атерчатый чехол для защиты корпуса весов от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1925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6D3203" w:rsidRDefault="0015192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lastRenderedPageBreak/>
              <w:t>3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925" w:rsidRPr="00B474FA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Защитная плёнк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панель дисплея</w:t>
            </w: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 и клавиши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5" w:rsidRPr="001F55F4" w:rsidRDefault="0015192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42" w:rsidRDefault="004B2142">
      <w:r>
        <w:separator/>
      </w:r>
    </w:p>
  </w:endnote>
  <w:endnote w:type="continuationSeparator" w:id="0">
    <w:p w:rsidR="004B2142" w:rsidRDefault="004B2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42" w:rsidRDefault="004B2142">
      <w:r>
        <w:separator/>
      </w:r>
    </w:p>
  </w:footnote>
  <w:footnote w:type="continuationSeparator" w:id="0">
    <w:p w:rsidR="004B2142" w:rsidRDefault="004B21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90F04"/>
    <w:rsid w:val="00093203"/>
    <w:rsid w:val="000A0DAF"/>
    <w:rsid w:val="000B02EC"/>
    <w:rsid w:val="001008A1"/>
    <w:rsid w:val="00151925"/>
    <w:rsid w:val="001B0CF6"/>
    <w:rsid w:val="001B73D0"/>
    <w:rsid w:val="001C53A2"/>
    <w:rsid w:val="001D03C3"/>
    <w:rsid w:val="001E481A"/>
    <w:rsid w:val="001F0E7D"/>
    <w:rsid w:val="001F55F4"/>
    <w:rsid w:val="002013D3"/>
    <w:rsid w:val="00207B72"/>
    <w:rsid w:val="00220C8F"/>
    <w:rsid w:val="00225895"/>
    <w:rsid w:val="00246171"/>
    <w:rsid w:val="002F2BF1"/>
    <w:rsid w:val="002F4C72"/>
    <w:rsid w:val="0030282B"/>
    <w:rsid w:val="003039B2"/>
    <w:rsid w:val="00357B95"/>
    <w:rsid w:val="003A349B"/>
    <w:rsid w:val="00411FB3"/>
    <w:rsid w:val="0045234E"/>
    <w:rsid w:val="00452696"/>
    <w:rsid w:val="00470633"/>
    <w:rsid w:val="004741B0"/>
    <w:rsid w:val="004765A5"/>
    <w:rsid w:val="004938FE"/>
    <w:rsid w:val="004B2142"/>
    <w:rsid w:val="004D076B"/>
    <w:rsid w:val="004F5090"/>
    <w:rsid w:val="005524C5"/>
    <w:rsid w:val="00626372"/>
    <w:rsid w:val="00653E26"/>
    <w:rsid w:val="006A4110"/>
    <w:rsid w:val="006B0DE2"/>
    <w:rsid w:val="006C135C"/>
    <w:rsid w:val="006D28E8"/>
    <w:rsid w:val="006E01B2"/>
    <w:rsid w:val="006E2A05"/>
    <w:rsid w:val="006F37BE"/>
    <w:rsid w:val="0070401C"/>
    <w:rsid w:val="00765F1D"/>
    <w:rsid w:val="00770885"/>
    <w:rsid w:val="007A4F2D"/>
    <w:rsid w:val="007B4DE7"/>
    <w:rsid w:val="007D0A70"/>
    <w:rsid w:val="007E70B6"/>
    <w:rsid w:val="007F11B5"/>
    <w:rsid w:val="00806500"/>
    <w:rsid w:val="008B005B"/>
    <w:rsid w:val="009030AE"/>
    <w:rsid w:val="00941CA4"/>
    <w:rsid w:val="0095449B"/>
    <w:rsid w:val="00961EE8"/>
    <w:rsid w:val="009A5BA3"/>
    <w:rsid w:val="009E3B18"/>
    <w:rsid w:val="00A01494"/>
    <w:rsid w:val="00A25456"/>
    <w:rsid w:val="00A41C0D"/>
    <w:rsid w:val="00A5419B"/>
    <w:rsid w:val="00AB3D2D"/>
    <w:rsid w:val="00AD48B2"/>
    <w:rsid w:val="00B12BCB"/>
    <w:rsid w:val="00B34B7C"/>
    <w:rsid w:val="00B84593"/>
    <w:rsid w:val="00BA03E7"/>
    <w:rsid w:val="00BD776E"/>
    <w:rsid w:val="00C61C00"/>
    <w:rsid w:val="00CC34AC"/>
    <w:rsid w:val="00D01FBD"/>
    <w:rsid w:val="00D02CFD"/>
    <w:rsid w:val="00D4010D"/>
    <w:rsid w:val="00D433C5"/>
    <w:rsid w:val="00D45DA6"/>
    <w:rsid w:val="00D71B50"/>
    <w:rsid w:val="00D80A7F"/>
    <w:rsid w:val="00DE47CE"/>
    <w:rsid w:val="00E07167"/>
    <w:rsid w:val="00E46049"/>
    <w:rsid w:val="00E80831"/>
    <w:rsid w:val="00E83843"/>
    <w:rsid w:val="00EA155F"/>
    <w:rsid w:val="00EA7B57"/>
    <w:rsid w:val="00EB4C42"/>
    <w:rsid w:val="00EE5836"/>
    <w:rsid w:val="00F24971"/>
    <w:rsid w:val="00F342DB"/>
    <w:rsid w:val="00F5673D"/>
    <w:rsid w:val="00F6381E"/>
    <w:rsid w:val="00F87CD9"/>
    <w:rsid w:val="00F941E7"/>
    <w:rsid w:val="00F97457"/>
    <w:rsid w:val="00FB6BEB"/>
    <w:rsid w:val="00FC2ED5"/>
    <w:rsid w:val="00FC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233D-2412-408F-84DA-A30F1B7D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22:00Z</dcterms:created>
  <dcterms:modified xsi:type="dcterms:W3CDTF">2016-09-22T07:42:00Z</dcterms:modified>
</cp:coreProperties>
</file>